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7A3851" w:rsidTr="002518D7">
        <w:trPr>
          <w:trHeight w:val="961"/>
        </w:trPr>
        <w:tc>
          <w:tcPr>
            <w:tcW w:w="3096" w:type="dxa"/>
          </w:tcPr>
          <w:p w:rsidR="007A3851" w:rsidRDefault="007A3851" w:rsidP="002518D7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7A3851" w:rsidRDefault="00321F33" w:rsidP="002518D7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09575" cy="533400"/>
                  <wp:effectExtent l="19050" t="0" r="9525" b="0"/>
                  <wp:docPr id="1" name="Рисунок 1" descr="s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7A3851" w:rsidRDefault="007A3851" w:rsidP="002518D7">
            <w:pPr>
              <w:jc w:val="center"/>
              <w:rPr>
                <w:b/>
              </w:rPr>
            </w:pPr>
          </w:p>
        </w:tc>
      </w:tr>
    </w:tbl>
    <w:p w:rsidR="007A3851" w:rsidRDefault="007A3851" w:rsidP="007A385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СТАРОСОКУЛАКСКИЙ  СЕЛЬСОВЕТ САРАКТАШСКОГО РАЙОНА ОРЕНБУРГСКОЙ ОБЛАСТИ</w:t>
      </w:r>
    </w:p>
    <w:p w:rsidR="007A3851" w:rsidRDefault="007A3851" w:rsidP="007A3851">
      <w:pPr>
        <w:pStyle w:val="a7"/>
        <w:jc w:val="center"/>
        <w:rPr>
          <w:b/>
          <w:sz w:val="28"/>
          <w:szCs w:val="28"/>
        </w:rPr>
      </w:pPr>
      <w:r w:rsidRPr="000B75EA">
        <w:rPr>
          <w:b/>
          <w:sz w:val="28"/>
          <w:szCs w:val="28"/>
        </w:rPr>
        <w:t>ЧЕТВЕРТЫЙ СОЗЫВ</w:t>
      </w:r>
    </w:p>
    <w:p w:rsidR="007A3851" w:rsidRDefault="007A3851" w:rsidP="007A3851">
      <w:pPr>
        <w:pStyle w:val="a7"/>
        <w:jc w:val="center"/>
        <w:rPr>
          <w:b/>
          <w:sz w:val="28"/>
          <w:szCs w:val="28"/>
        </w:rPr>
      </w:pPr>
    </w:p>
    <w:p w:rsidR="007A3851" w:rsidRDefault="007A3851" w:rsidP="007A385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A3851" w:rsidRDefault="007A3851" w:rsidP="007A385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</w:t>
      </w:r>
      <w:r w:rsidR="00A07CB4">
        <w:rPr>
          <w:b/>
          <w:sz w:val="28"/>
          <w:szCs w:val="28"/>
          <w:highlight w:val="yellow"/>
        </w:rPr>
        <w:t>тридцать</w:t>
      </w:r>
      <w:r w:rsidRPr="00DD2BA3">
        <w:rPr>
          <w:b/>
          <w:sz w:val="28"/>
          <w:szCs w:val="28"/>
          <w:highlight w:val="yellow"/>
        </w:rPr>
        <w:t xml:space="preserve"> шестого</w:t>
      </w:r>
      <w:r>
        <w:rPr>
          <w:b/>
          <w:sz w:val="28"/>
          <w:szCs w:val="28"/>
        </w:rPr>
        <w:t xml:space="preserve"> заседания Совета депутатов</w:t>
      </w:r>
    </w:p>
    <w:p w:rsidR="007A3851" w:rsidRDefault="007A3851" w:rsidP="007A385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Старосокулакский сельсовет </w:t>
      </w:r>
      <w:r w:rsidRPr="000B75EA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</w:t>
      </w:r>
    </w:p>
    <w:p w:rsidR="00B6317B" w:rsidRDefault="00B6317B" w:rsidP="00B631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й комиссии по бюджетной, налоговой и финансовой политике, собственности и экономическим вопросам, торговле и быту</w:t>
      </w:r>
    </w:p>
    <w:p w:rsidR="00B6317B" w:rsidRDefault="00B6317B" w:rsidP="00B631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екту бюджета муниципального образования </w:t>
      </w:r>
      <w:r w:rsidR="007A3851" w:rsidRPr="007A3851">
        <w:rPr>
          <w:sz w:val="28"/>
          <w:szCs w:val="28"/>
        </w:rPr>
        <w:t>Старосокулакский</w:t>
      </w:r>
      <w:r>
        <w:rPr>
          <w:sz w:val="28"/>
          <w:szCs w:val="28"/>
        </w:rPr>
        <w:t xml:space="preserve"> сельсовет Саракташского р</w:t>
      </w:r>
      <w:r w:rsidR="00236135">
        <w:rPr>
          <w:sz w:val="28"/>
          <w:szCs w:val="28"/>
        </w:rPr>
        <w:t>айона Оренбургской области на 202</w:t>
      </w:r>
      <w:r w:rsidR="00A07CB4">
        <w:rPr>
          <w:sz w:val="28"/>
          <w:szCs w:val="28"/>
        </w:rPr>
        <w:t>4</w:t>
      </w:r>
      <w:r w:rsidR="00236135">
        <w:rPr>
          <w:sz w:val="28"/>
          <w:szCs w:val="28"/>
        </w:rPr>
        <w:t xml:space="preserve"> год и плановый период 202</w:t>
      </w:r>
      <w:r w:rsidR="00A07CB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07CB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B6317B" w:rsidRDefault="00B6317B" w:rsidP="00B6317B">
      <w:pPr>
        <w:rPr>
          <w:sz w:val="28"/>
          <w:szCs w:val="28"/>
        </w:rPr>
      </w:pPr>
    </w:p>
    <w:p w:rsidR="00B6317B" w:rsidRDefault="00B20EB7" w:rsidP="00B6317B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7A3851">
        <w:rPr>
          <w:sz w:val="28"/>
          <w:szCs w:val="28"/>
        </w:rPr>
        <w:t>Старый Сокулак</w:t>
      </w:r>
      <w:r w:rsidR="00B3479E">
        <w:rPr>
          <w:sz w:val="28"/>
          <w:szCs w:val="28"/>
        </w:rPr>
        <w:t xml:space="preserve">    </w:t>
      </w:r>
      <w:r w:rsidR="00B3479E" w:rsidRPr="00B3479E">
        <w:rPr>
          <w:sz w:val="28"/>
          <w:szCs w:val="28"/>
        </w:rPr>
        <w:t xml:space="preserve"> </w:t>
      </w:r>
      <w:r w:rsidR="00B3479E">
        <w:rPr>
          <w:sz w:val="28"/>
          <w:szCs w:val="28"/>
        </w:rPr>
        <w:t xml:space="preserve">                                              </w:t>
      </w:r>
      <w:r w:rsidR="009E0945">
        <w:rPr>
          <w:sz w:val="28"/>
          <w:szCs w:val="28"/>
        </w:rPr>
        <w:t xml:space="preserve"> </w:t>
      </w:r>
      <w:r w:rsidR="00236135">
        <w:rPr>
          <w:sz w:val="28"/>
          <w:szCs w:val="28"/>
        </w:rPr>
        <w:t>от 1</w:t>
      </w:r>
      <w:r w:rsidR="009E0945">
        <w:rPr>
          <w:sz w:val="28"/>
          <w:szCs w:val="28"/>
        </w:rPr>
        <w:t>4</w:t>
      </w:r>
      <w:r w:rsidR="00236135">
        <w:rPr>
          <w:sz w:val="28"/>
          <w:szCs w:val="28"/>
        </w:rPr>
        <w:t xml:space="preserve"> ноября 20</w:t>
      </w:r>
      <w:r w:rsidR="00953B27">
        <w:rPr>
          <w:sz w:val="28"/>
          <w:szCs w:val="28"/>
        </w:rPr>
        <w:t>2</w:t>
      </w:r>
      <w:r w:rsidR="00A07CB4">
        <w:rPr>
          <w:sz w:val="28"/>
          <w:szCs w:val="28"/>
        </w:rPr>
        <w:t>3</w:t>
      </w:r>
      <w:r w:rsidR="00B6317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B20EB7" w:rsidRDefault="00B20EB7" w:rsidP="00B6317B">
      <w:pPr>
        <w:rPr>
          <w:sz w:val="28"/>
          <w:szCs w:val="28"/>
        </w:rPr>
      </w:pPr>
    </w:p>
    <w:p w:rsidR="00B6317B" w:rsidRDefault="00B6317B" w:rsidP="00B6317B">
      <w:pPr>
        <w:rPr>
          <w:sz w:val="28"/>
          <w:szCs w:val="28"/>
        </w:rPr>
      </w:pPr>
      <w:r>
        <w:rPr>
          <w:sz w:val="28"/>
          <w:szCs w:val="28"/>
        </w:rPr>
        <w:t xml:space="preserve">     Присутствовали члены комиссии:</w:t>
      </w:r>
    </w:p>
    <w:p w:rsidR="00921253" w:rsidRDefault="009E0945" w:rsidP="00B6317B">
      <w:pPr>
        <w:rPr>
          <w:sz w:val="28"/>
          <w:szCs w:val="28"/>
        </w:rPr>
      </w:pPr>
      <w:r w:rsidRPr="009E0945">
        <w:rPr>
          <w:sz w:val="28"/>
          <w:szCs w:val="28"/>
          <w:highlight w:val="yellow"/>
        </w:rPr>
        <w:t>______________________</w:t>
      </w:r>
    </w:p>
    <w:p w:rsidR="00921253" w:rsidRDefault="00921253" w:rsidP="00B6317B">
      <w:pPr>
        <w:rPr>
          <w:sz w:val="28"/>
          <w:szCs w:val="28"/>
        </w:rPr>
      </w:pPr>
    </w:p>
    <w:p w:rsidR="00B6317B" w:rsidRDefault="00B6317B" w:rsidP="00B6317B">
      <w:pPr>
        <w:rPr>
          <w:sz w:val="28"/>
          <w:szCs w:val="28"/>
        </w:rPr>
      </w:pPr>
      <w:r>
        <w:rPr>
          <w:sz w:val="28"/>
          <w:szCs w:val="28"/>
        </w:rPr>
        <w:t xml:space="preserve">     Приглашенные:</w:t>
      </w:r>
    </w:p>
    <w:p w:rsidR="00B20EB7" w:rsidRDefault="007A3851" w:rsidP="00B6317B">
      <w:pPr>
        <w:rPr>
          <w:sz w:val="28"/>
          <w:szCs w:val="28"/>
        </w:rPr>
      </w:pPr>
      <w:r>
        <w:rPr>
          <w:sz w:val="28"/>
          <w:szCs w:val="28"/>
        </w:rPr>
        <w:t>С.Г. Смирнов</w:t>
      </w:r>
      <w:r w:rsidR="009E0945">
        <w:rPr>
          <w:sz w:val="28"/>
          <w:szCs w:val="28"/>
        </w:rPr>
        <w:t xml:space="preserve"> </w:t>
      </w:r>
      <w:r w:rsidR="00B20EB7">
        <w:rPr>
          <w:sz w:val="28"/>
          <w:szCs w:val="28"/>
        </w:rPr>
        <w:t xml:space="preserve">– </w:t>
      </w:r>
      <w:r w:rsidR="009B6CA7">
        <w:rPr>
          <w:sz w:val="28"/>
          <w:szCs w:val="28"/>
        </w:rPr>
        <w:t>Г</w:t>
      </w:r>
      <w:r w:rsidR="00953B27">
        <w:rPr>
          <w:sz w:val="28"/>
          <w:szCs w:val="28"/>
        </w:rPr>
        <w:t>лав</w:t>
      </w:r>
      <w:r w:rsidR="009B6CA7">
        <w:rPr>
          <w:sz w:val="28"/>
          <w:szCs w:val="28"/>
        </w:rPr>
        <w:t>а</w:t>
      </w:r>
      <w:r w:rsidR="00953B27">
        <w:rPr>
          <w:sz w:val="28"/>
          <w:szCs w:val="28"/>
        </w:rPr>
        <w:t xml:space="preserve"> сельсовета</w:t>
      </w:r>
    </w:p>
    <w:p w:rsidR="009B6CA7" w:rsidRDefault="007A3851" w:rsidP="00B6317B">
      <w:pPr>
        <w:rPr>
          <w:sz w:val="28"/>
          <w:szCs w:val="28"/>
        </w:rPr>
      </w:pPr>
      <w:r>
        <w:rPr>
          <w:sz w:val="28"/>
          <w:szCs w:val="28"/>
        </w:rPr>
        <w:t>К.Д. Аксенова</w:t>
      </w:r>
      <w:r w:rsidR="009B6CA7">
        <w:rPr>
          <w:sz w:val="28"/>
          <w:szCs w:val="28"/>
        </w:rPr>
        <w:t xml:space="preserve"> – специалист сельсовета</w:t>
      </w:r>
    </w:p>
    <w:p w:rsidR="00B6317B" w:rsidRDefault="00B6317B" w:rsidP="00B6317B">
      <w:pPr>
        <w:rPr>
          <w:sz w:val="28"/>
          <w:szCs w:val="28"/>
        </w:rPr>
      </w:pPr>
    </w:p>
    <w:p w:rsidR="00B6317B" w:rsidRDefault="00B6317B" w:rsidP="00B63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УШАЛИ:</w:t>
      </w:r>
      <w:r w:rsidR="00921253">
        <w:rPr>
          <w:sz w:val="28"/>
          <w:szCs w:val="28"/>
        </w:rPr>
        <w:t xml:space="preserve">  </w:t>
      </w:r>
      <w:r w:rsidR="007A3851">
        <w:rPr>
          <w:sz w:val="28"/>
          <w:szCs w:val="28"/>
        </w:rPr>
        <w:t xml:space="preserve">Е.П. Тришечкина </w:t>
      </w:r>
      <w:r>
        <w:rPr>
          <w:sz w:val="28"/>
          <w:szCs w:val="28"/>
        </w:rPr>
        <w:t>– председатель постоянной комиссии по бюджетной, налоговой и финансовой политике, собственности и экономическим вопросам, торговле и быту.</w:t>
      </w:r>
    </w:p>
    <w:p w:rsidR="00B6317B" w:rsidRDefault="00B6317B" w:rsidP="00B63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мотрев на заседании постоянной комиссии  по бюджетной, налоговой и финансовой политике, собственности и экономическим вопросам, торговле и быту, основные параметры местного бюджета на 20</w:t>
      </w:r>
      <w:r w:rsidR="00236135">
        <w:rPr>
          <w:sz w:val="28"/>
          <w:szCs w:val="28"/>
        </w:rPr>
        <w:t>2</w:t>
      </w:r>
      <w:r w:rsidR="00A07CB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 плановый период 202</w:t>
      </w:r>
      <w:r w:rsidR="00A07CB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07CB4">
        <w:rPr>
          <w:sz w:val="28"/>
          <w:szCs w:val="28"/>
        </w:rPr>
        <w:t>6</w:t>
      </w:r>
      <w:r>
        <w:rPr>
          <w:sz w:val="28"/>
          <w:szCs w:val="28"/>
        </w:rPr>
        <w:t xml:space="preserve">годов, а так же изучив проект бюджета муниципального образования </w:t>
      </w:r>
      <w:r w:rsidR="007A3851" w:rsidRPr="007A3851">
        <w:rPr>
          <w:sz w:val="28"/>
          <w:szCs w:val="28"/>
        </w:rPr>
        <w:t>Старосокулакский</w:t>
      </w:r>
      <w:r w:rsidR="00B347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Саракташского района Оренбургской области на 20</w:t>
      </w:r>
      <w:r w:rsidR="00236135">
        <w:rPr>
          <w:sz w:val="28"/>
          <w:szCs w:val="28"/>
        </w:rPr>
        <w:t>2</w:t>
      </w:r>
      <w:r w:rsidR="00A07CB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A07CB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07CB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комиссия пришла к выводу, что представленный проект Решения о бюджете в целом соответствует требованиям БК РФ и содержит основные характеристики бюджета, к которым относятся общий объем доходов бюджета, общий объем расходов.</w:t>
      </w:r>
    </w:p>
    <w:p w:rsidR="00B6317B" w:rsidRDefault="00B6317B" w:rsidP="00B6317B">
      <w:pPr>
        <w:rPr>
          <w:sz w:val="28"/>
          <w:szCs w:val="28"/>
        </w:rPr>
      </w:pPr>
    </w:p>
    <w:p w:rsidR="00B6317B" w:rsidRDefault="00B6317B" w:rsidP="00B6317B">
      <w:pPr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B6317B" w:rsidRDefault="00B6317B" w:rsidP="00B6317B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й, налоговой и финансовой </w:t>
      </w:r>
    </w:p>
    <w:p w:rsidR="00B6317B" w:rsidRDefault="00B6317B" w:rsidP="00B6317B">
      <w:pPr>
        <w:rPr>
          <w:sz w:val="28"/>
          <w:szCs w:val="28"/>
        </w:rPr>
      </w:pPr>
      <w:r>
        <w:rPr>
          <w:sz w:val="28"/>
          <w:szCs w:val="28"/>
        </w:rPr>
        <w:t>политике, собственности и экономическим</w:t>
      </w:r>
    </w:p>
    <w:p w:rsidR="00B6317B" w:rsidRDefault="00B6317B" w:rsidP="00B6317B">
      <w:pPr>
        <w:rPr>
          <w:sz w:val="28"/>
          <w:szCs w:val="28"/>
        </w:rPr>
      </w:pPr>
      <w:r>
        <w:rPr>
          <w:sz w:val="28"/>
          <w:szCs w:val="28"/>
        </w:rPr>
        <w:t xml:space="preserve">вопросам, торговле и быту                                                        </w:t>
      </w:r>
      <w:r w:rsidR="007A3851">
        <w:rPr>
          <w:sz w:val="28"/>
          <w:szCs w:val="28"/>
        </w:rPr>
        <w:t>Е.П. Тришечкина</w:t>
      </w:r>
    </w:p>
    <w:p w:rsidR="005F6374" w:rsidRDefault="005F6374" w:rsidP="005F6374">
      <w:pPr>
        <w:spacing w:line="360" w:lineRule="auto"/>
        <w:jc w:val="both"/>
        <w:rPr>
          <w:sz w:val="28"/>
          <w:szCs w:val="28"/>
        </w:rPr>
      </w:pPr>
    </w:p>
    <w:sectPr w:rsidR="005F6374" w:rsidSect="003173CB">
      <w:pgSz w:w="11906" w:h="16838"/>
      <w:pgMar w:top="1134" w:right="851" w:bottom="425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3FB" w:rsidRDefault="003D13FB">
      <w:r>
        <w:separator/>
      </w:r>
    </w:p>
  </w:endnote>
  <w:endnote w:type="continuationSeparator" w:id="1">
    <w:p w:rsidR="003D13FB" w:rsidRDefault="003D1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3FB" w:rsidRDefault="003D13FB">
      <w:r>
        <w:separator/>
      </w:r>
    </w:p>
  </w:footnote>
  <w:footnote w:type="continuationSeparator" w:id="1">
    <w:p w:rsidR="003D13FB" w:rsidRDefault="003D1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265"/>
    <w:multiLevelType w:val="hybridMultilevel"/>
    <w:tmpl w:val="41E2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5D38"/>
    <w:multiLevelType w:val="hybridMultilevel"/>
    <w:tmpl w:val="DA7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15F"/>
    <w:multiLevelType w:val="multilevel"/>
    <w:tmpl w:val="1512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545B4"/>
    <w:multiLevelType w:val="hybridMultilevel"/>
    <w:tmpl w:val="D9D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6FE"/>
    <w:multiLevelType w:val="hybridMultilevel"/>
    <w:tmpl w:val="533EF616"/>
    <w:lvl w:ilvl="0" w:tplc="B7C6AA7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15520"/>
    <w:multiLevelType w:val="hybridMultilevel"/>
    <w:tmpl w:val="B0EE437C"/>
    <w:lvl w:ilvl="0" w:tplc="18AAA092">
      <w:start w:val="1"/>
      <w:numFmt w:val="decimal"/>
      <w:lvlText w:val="%1."/>
      <w:lvlJc w:val="left"/>
      <w:pPr>
        <w:tabs>
          <w:tab w:val="num" w:pos="1710"/>
        </w:tabs>
        <w:ind w:left="17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6">
    <w:nsid w:val="10F71180"/>
    <w:multiLevelType w:val="hybridMultilevel"/>
    <w:tmpl w:val="D014234E"/>
    <w:lvl w:ilvl="0" w:tplc="B01EE448">
      <w:numFmt w:val="none"/>
      <w:lvlText w:val=""/>
      <w:lvlJc w:val="left"/>
      <w:pPr>
        <w:tabs>
          <w:tab w:val="num" w:pos="360"/>
        </w:tabs>
      </w:pPr>
    </w:lvl>
    <w:lvl w:ilvl="1" w:tplc="1DDE0ED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030BC5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D320E4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EB8F0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B7EFCD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81C241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E6A257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D6E04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1977521"/>
    <w:multiLevelType w:val="hybridMultilevel"/>
    <w:tmpl w:val="FF564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663F4"/>
    <w:multiLevelType w:val="hybridMultilevel"/>
    <w:tmpl w:val="697653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84FE7"/>
    <w:multiLevelType w:val="hybridMultilevel"/>
    <w:tmpl w:val="BDC0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85F5B"/>
    <w:multiLevelType w:val="multilevel"/>
    <w:tmpl w:val="811A4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45" w:hanging="17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5" w:hanging="17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5" w:hanging="17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5" w:hanging="17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7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5" w:hanging="17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27F64904"/>
    <w:multiLevelType w:val="hybridMultilevel"/>
    <w:tmpl w:val="20AE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424C3"/>
    <w:multiLevelType w:val="hybridMultilevel"/>
    <w:tmpl w:val="43C8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409F9"/>
    <w:multiLevelType w:val="hybridMultilevel"/>
    <w:tmpl w:val="790079EC"/>
    <w:lvl w:ilvl="0" w:tplc="07FE13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C89510C"/>
    <w:multiLevelType w:val="hybridMultilevel"/>
    <w:tmpl w:val="823E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84A1D"/>
    <w:multiLevelType w:val="hybridMultilevel"/>
    <w:tmpl w:val="86FA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93B30"/>
    <w:multiLevelType w:val="hybridMultilevel"/>
    <w:tmpl w:val="C8D4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B4727"/>
    <w:multiLevelType w:val="hybridMultilevel"/>
    <w:tmpl w:val="7B04AB18"/>
    <w:lvl w:ilvl="0" w:tplc="40008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8293F"/>
    <w:multiLevelType w:val="hybridMultilevel"/>
    <w:tmpl w:val="DD34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70C13"/>
    <w:multiLevelType w:val="hybridMultilevel"/>
    <w:tmpl w:val="B978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6672E"/>
    <w:multiLevelType w:val="hybridMultilevel"/>
    <w:tmpl w:val="40E2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0BC299B"/>
    <w:multiLevelType w:val="hybridMultilevel"/>
    <w:tmpl w:val="E534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04038"/>
    <w:multiLevelType w:val="hybridMultilevel"/>
    <w:tmpl w:val="09EA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93A21"/>
    <w:multiLevelType w:val="hybridMultilevel"/>
    <w:tmpl w:val="7308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05D47"/>
    <w:multiLevelType w:val="hybridMultilevel"/>
    <w:tmpl w:val="3892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213051"/>
    <w:multiLevelType w:val="hybridMultilevel"/>
    <w:tmpl w:val="942E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D540A"/>
    <w:multiLevelType w:val="hybridMultilevel"/>
    <w:tmpl w:val="A074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4493A"/>
    <w:multiLevelType w:val="hybridMultilevel"/>
    <w:tmpl w:val="3846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D7887"/>
    <w:multiLevelType w:val="multilevel"/>
    <w:tmpl w:val="6F14D5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564F61CC"/>
    <w:multiLevelType w:val="hybridMultilevel"/>
    <w:tmpl w:val="B8342E14"/>
    <w:lvl w:ilvl="0" w:tplc="BB9840C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>
    <w:nsid w:val="65A07EB3"/>
    <w:multiLevelType w:val="hybridMultilevel"/>
    <w:tmpl w:val="13B6B38C"/>
    <w:lvl w:ilvl="0" w:tplc="B76AFF22">
      <w:numFmt w:val="none"/>
      <w:lvlText w:val=""/>
      <w:lvlJc w:val="left"/>
      <w:pPr>
        <w:tabs>
          <w:tab w:val="num" w:pos="360"/>
        </w:tabs>
      </w:pPr>
    </w:lvl>
    <w:lvl w:ilvl="1" w:tplc="6074BAC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FC0D5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54635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89AE1E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A28EFB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9006F4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FCEC27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224900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6A1049D"/>
    <w:multiLevelType w:val="hybridMultilevel"/>
    <w:tmpl w:val="84203C4A"/>
    <w:lvl w:ilvl="0" w:tplc="B5AE5B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B334B1D"/>
    <w:multiLevelType w:val="multilevel"/>
    <w:tmpl w:val="D802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5D1F6B"/>
    <w:multiLevelType w:val="multilevel"/>
    <w:tmpl w:val="579C9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695FDB"/>
    <w:multiLevelType w:val="hybridMultilevel"/>
    <w:tmpl w:val="3D4C1018"/>
    <w:lvl w:ilvl="0" w:tplc="4DBCA44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75005C33"/>
    <w:multiLevelType w:val="hybridMultilevel"/>
    <w:tmpl w:val="DE6ED826"/>
    <w:lvl w:ilvl="0" w:tplc="B902F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81AC0"/>
    <w:multiLevelType w:val="hybridMultilevel"/>
    <w:tmpl w:val="A550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3"/>
  </w:num>
  <w:num w:numId="3">
    <w:abstractNumId w:val="30"/>
  </w:num>
  <w:num w:numId="4">
    <w:abstractNumId w:val="5"/>
  </w:num>
  <w:num w:numId="5">
    <w:abstractNumId w:val="9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4"/>
  </w:num>
  <w:num w:numId="10">
    <w:abstractNumId w:val="11"/>
  </w:num>
  <w:num w:numId="11">
    <w:abstractNumId w:val="13"/>
  </w:num>
  <w:num w:numId="12">
    <w:abstractNumId w:val="22"/>
  </w:num>
  <w:num w:numId="13">
    <w:abstractNumId w:val="1"/>
  </w:num>
  <w:num w:numId="14">
    <w:abstractNumId w:val="28"/>
  </w:num>
  <w:num w:numId="15">
    <w:abstractNumId w:val="27"/>
  </w:num>
  <w:num w:numId="16">
    <w:abstractNumId w:val="18"/>
  </w:num>
  <w:num w:numId="17">
    <w:abstractNumId w:val="26"/>
  </w:num>
  <w:num w:numId="18">
    <w:abstractNumId w:val="19"/>
  </w:num>
  <w:num w:numId="19">
    <w:abstractNumId w:val="3"/>
  </w:num>
  <w:num w:numId="20">
    <w:abstractNumId w:val="32"/>
  </w:num>
  <w:num w:numId="21">
    <w:abstractNumId w:val="20"/>
  </w:num>
  <w:num w:numId="22">
    <w:abstractNumId w:val="31"/>
  </w:num>
  <w:num w:numId="23">
    <w:abstractNumId w:val="6"/>
  </w:num>
  <w:num w:numId="24">
    <w:abstractNumId w:val="29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0"/>
  </w:num>
  <w:num w:numId="40">
    <w:abstractNumId w:val="0"/>
  </w:num>
  <w:num w:numId="41">
    <w:abstractNumId w:val="35"/>
  </w:num>
  <w:num w:numId="42">
    <w:abstractNumId w:val="17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4B3"/>
    <w:rsid w:val="000060A5"/>
    <w:rsid w:val="00007346"/>
    <w:rsid w:val="00014362"/>
    <w:rsid w:val="00015C52"/>
    <w:rsid w:val="00015EC8"/>
    <w:rsid w:val="00017B7A"/>
    <w:rsid w:val="0002348B"/>
    <w:rsid w:val="000251C7"/>
    <w:rsid w:val="00030EDA"/>
    <w:rsid w:val="00031141"/>
    <w:rsid w:val="00032FC9"/>
    <w:rsid w:val="00033CC9"/>
    <w:rsid w:val="0003644E"/>
    <w:rsid w:val="00036FE7"/>
    <w:rsid w:val="00041518"/>
    <w:rsid w:val="000475BF"/>
    <w:rsid w:val="00060BC4"/>
    <w:rsid w:val="000630B2"/>
    <w:rsid w:val="00064966"/>
    <w:rsid w:val="00066EB2"/>
    <w:rsid w:val="0007187B"/>
    <w:rsid w:val="00071FAE"/>
    <w:rsid w:val="000748FF"/>
    <w:rsid w:val="000752CC"/>
    <w:rsid w:val="00076387"/>
    <w:rsid w:val="00081DAB"/>
    <w:rsid w:val="00083BAF"/>
    <w:rsid w:val="00093BBD"/>
    <w:rsid w:val="00095919"/>
    <w:rsid w:val="000A1CF5"/>
    <w:rsid w:val="000A65C9"/>
    <w:rsid w:val="000B041C"/>
    <w:rsid w:val="000B2D18"/>
    <w:rsid w:val="000B75EA"/>
    <w:rsid w:val="000C0EA3"/>
    <w:rsid w:val="000C0EF2"/>
    <w:rsid w:val="000C27F9"/>
    <w:rsid w:val="000C2983"/>
    <w:rsid w:val="000C2F70"/>
    <w:rsid w:val="000C4989"/>
    <w:rsid w:val="000D0DDC"/>
    <w:rsid w:val="000D32BC"/>
    <w:rsid w:val="000D6722"/>
    <w:rsid w:val="000F13EC"/>
    <w:rsid w:val="000F2370"/>
    <w:rsid w:val="001058A4"/>
    <w:rsid w:val="001112E4"/>
    <w:rsid w:val="001116E5"/>
    <w:rsid w:val="00113C30"/>
    <w:rsid w:val="001167F2"/>
    <w:rsid w:val="00120F01"/>
    <w:rsid w:val="001218AF"/>
    <w:rsid w:val="00123FCD"/>
    <w:rsid w:val="00135DA3"/>
    <w:rsid w:val="00140653"/>
    <w:rsid w:val="00145944"/>
    <w:rsid w:val="00151476"/>
    <w:rsid w:val="00155DAF"/>
    <w:rsid w:val="00156FAA"/>
    <w:rsid w:val="00157E9A"/>
    <w:rsid w:val="001624FE"/>
    <w:rsid w:val="001636C8"/>
    <w:rsid w:val="0017211B"/>
    <w:rsid w:val="00173061"/>
    <w:rsid w:val="00181074"/>
    <w:rsid w:val="00182401"/>
    <w:rsid w:val="00184032"/>
    <w:rsid w:val="00187043"/>
    <w:rsid w:val="00187B1F"/>
    <w:rsid w:val="00187D06"/>
    <w:rsid w:val="00190FDC"/>
    <w:rsid w:val="00196603"/>
    <w:rsid w:val="001A3393"/>
    <w:rsid w:val="001A3480"/>
    <w:rsid w:val="001D5000"/>
    <w:rsid w:val="001E2038"/>
    <w:rsid w:val="001F0CC1"/>
    <w:rsid w:val="001F1401"/>
    <w:rsid w:val="001F6FF7"/>
    <w:rsid w:val="002122F1"/>
    <w:rsid w:val="00212769"/>
    <w:rsid w:val="00216BBB"/>
    <w:rsid w:val="00232257"/>
    <w:rsid w:val="00236135"/>
    <w:rsid w:val="00236457"/>
    <w:rsid w:val="0024250D"/>
    <w:rsid w:val="00246318"/>
    <w:rsid w:val="002475A8"/>
    <w:rsid w:val="002518D7"/>
    <w:rsid w:val="0025589B"/>
    <w:rsid w:val="00261628"/>
    <w:rsid w:val="00264715"/>
    <w:rsid w:val="00267D4D"/>
    <w:rsid w:val="00270221"/>
    <w:rsid w:val="002803DC"/>
    <w:rsid w:val="00281966"/>
    <w:rsid w:val="002826E5"/>
    <w:rsid w:val="00291C81"/>
    <w:rsid w:val="00294199"/>
    <w:rsid w:val="002A085E"/>
    <w:rsid w:val="002A55FD"/>
    <w:rsid w:val="002B1D84"/>
    <w:rsid w:val="002B253F"/>
    <w:rsid w:val="002B579B"/>
    <w:rsid w:val="002B7E51"/>
    <w:rsid w:val="002C6EC3"/>
    <w:rsid w:val="002D504B"/>
    <w:rsid w:val="002E0D79"/>
    <w:rsid w:val="002E37A4"/>
    <w:rsid w:val="002F4684"/>
    <w:rsid w:val="002F5E21"/>
    <w:rsid w:val="00300367"/>
    <w:rsid w:val="00307DC8"/>
    <w:rsid w:val="00310C87"/>
    <w:rsid w:val="0031417D"/>
    <w:rsid w:val="003173CB"/>
    <w:rsid w:val="00321F33"/>
    <w:rsid w:val="00330A06"/>
    <w:rsid w:val="0033478F"/>
    <w:rsid w:val="00335EE2"/>
    <w:rsid w:val="0034050D"/>
    <w:rsid w:val="00345606"/>
    <w:rsid w:val="0034705C"/>
    <w:rsid w:val="00347F76"/>
    <w:rsid w:val="00352098"/>
    <w:rsid w:val="00357E24"/>
    <w:rsid w:val="00362EF9"/>
    <w:rsid w:val="00370D88"/>
    <w:rsid w:val="003748E3"/>
    <w:rsid w:val="0038712B"/>
    <w:rsid w:val="003922DC"/>
    <w:rsid w:val="00396120"/>
    <w:rsid w:val="003A3409"/>
    <w:rsid w:val="003A43D8"/>
    <w:rsid w:val="003B49F1"/>
    <w:rsid w:val="003B4C2D"/>
    <w:rsid w:val="003D13FB"/>
    <w:rsid w:val="003D1A1A"/>
    <w:rsid w:val="003D3933"/>
    <w:rsid w:val="003E2ED7"/>
    <w:rsid w:val="003F0042"/>
    <w:rsid w:val="003F18DC"/>
    <w:rsid w:val="003F1F1C"/>
    <w:rsid w:val="003F35B8"/>
    <w:rsid w:val="003F3CF1"/>
    <w:rsid w:val="0040281A"/>
    <w:rsid w:val="00402C32"/>
    <w:rsid w:val="00405BEA"/>
    <w:rsid w:val="00410D28"/>
    <w:rsid w:val="00413788"/>
    <w:rsid w:val="0041668A"/>
    <w:rsid w:val="00420AAA"/>
    <w:rsid w:val="00424EE5"/>
    <w:rsid w:val="004255A1"/>
    <w:rsid w:val="00431979"/>
    <w:rsid w:val="00435A70"/>
    <w:rsid w:val="00435D22"/>
    <w:rsid w:val="00435F76"/>
    <w:rsid w:val="0044354B"/>
    <w:rsid w:val="004459E2"/>
    <w:rsid w:val="0045194E"/>
    <w:rsid w:val="004526F4"/>
    <w:rsid w:val="004576D3"/>
    <w:rsid w:val="00461377"/>
    <w:rsid w:val="004765A7"/>
    <w:rsid w:val="00476FBA"/>
    <w:rsid w:val="0048177A"/>
    <w:rsid w:val="00481AC9"/>
    <w:rsid w:val="00484500"/>
    <w:rsid w:val="0049488B"/>
    <w:rsid w:val="00494D75"/>
    <w:rsid w:val="004A0067"/>
    <w:rsid w:val="004A0422"/>
    <w:rsid w:val="004A7BC7"/>
    <w:rsid w:val="004B07E8"/>
    <w:rsid w:val="004B20BE"/>
    <w:rsid w:val="004B21C9"/>
    <w:rsid w:val="004B5F41"/>
    <w:rsid w:val="004C3DE5"/>
    <w:rsid w:val="004C7F13"/>
    <w:rsid w:val="004E0B8B"/>
    <w:rsid w:val="004E10EC"/>
    <w:rsid w:val="004E1393"/>
    <w:rsid w:val="004E2CA6"/>
    <w:rsid w:val="004F1971"/>
    <w:rsid w:val="004F4B3B"/>
    <w:rsid w:val="00504496"/>
    <w:rsid w:val="0051465C"/>
    <w:rsid w:val="00520019"/>
    <w:rsid w:val="00523D7E"/>
    <w:rsid w:val="00524DE8"/>
    <w:rsid w:val="005373EF"/>
    <w:rsid w:val="0053756C"/>
    <w:rsid w:val="00543B97"/>
    <w:rsid w:val="00545403"/>
    <w:rsid w:val="00546483"/>
    <w:rsid w:val="00551E77"/>
    <w:rsid w:val="005565D6"/>
    <w:rsid w:val="00560575"/>
    <w:rsid w:val="005637BC"/>
    <w:rsid w:val="005654CC"/>
    <w:rsid w:val="00565A55"/>
    <w:rsid w:val="00565B27"/>
    <w:rsid w:val="00574E20"/>
    <w:rsid w:val="00576A65"/>
    <w:rsid w:val="00585480"/>
    <w:rsid w:val="00594356"/>
    <w:rsid w:val="005A7632"/>
    <w:rsid w:val="005B3B4E"/>
    <w:rsid w:val="005B564D"/>
    <w:rsid w:val="005C0BF1"/>
    <w:rsid w:val="005C671F"/>
    <w:rsid w:val="005D738F"/>
    <w:rsid w:val="005E0647"/>
    <w:rsid w:val="005E3E9B"/>
    <w:rsid w:val="005E6E99"/>
    <w:rsid w:val="005E7868"/>
    <w:rsid w:val="005F3C67"/>
    <w:rsid w:val="005F6374"/>
    <w:rsid w:val="0060093B"/>
    <w:rsid w:val="00602A6B"/>
    <w:rsid w:val="0060611C"/>
    <w:rsid w:val="00607A9A"/>
    <w:rsid w:val="00614BF1"/>
    <w:rsid w:val="00615524"/>
    <w:rsid w:val="0061765E"/>
    <w:rsid w:val="00627BB9"/>
    <w:rsid w:val="0063408D"/>
    <w:rsid w:val="00634F66"/>
    <w:rsid w:val="00643947"/>
    <w:rsid w:val="0064739F"/>
    <w:rsid w:val="0065059B"/>
    <w:rsid w:val="00652140"/>
    <w:rsid w:val="0065284A"/>
    <w:rsid w:val="00670BC4"/>
    <w:rsid w:val="0067619A"/>
    <w:rsid w:val="006779D6"/>
    <w:rsid w:val="0068016C"/>
    <w:rsid w:val="0069201E"/>
    <w:rsid w:val="006940BA"/>
    <w:rsid w:val="00694F28"/>
    <w:rsid w:val="0069556D"/>
    <w:rsid w:val="00696EE6"/>
    <w:rsid w:val="006A0892"/>
    <w:rsid w:val="006A1AAC"/>
    <w:rsid w:val="006B3B17"/>
    <w:rsid w:val="006B5119"/>
    <w:rsid w:val="006B5D95"/>
    <w:rsid w:val="006C7107"/>
    <w:rsid w:val="006D47A3"/>
    <w:rsid w:val="006E4ECC"/>
    <w:rsid w:val="006E648E"/>
    <w:rsid w:val="006F112F"/>
    <w:rsid w:val="006F5419"/>
    <w:rsid w:val="006F6E0E"/>
    <w:rsid w:val="006F7252"/>
    <w:rsid w:val="006F73AF"/>
    <w:rsid w:val="00701CD4"/>
    <w:rsid w:val="00703A95"/>
    <w:rsid w:val="00703FAC"/>
    <w:rsid w:val="00715E32"/>
    <w:rsid w:val="00716C5C"/>
    <w:rsid w:val="0072215D"/>
    <w:rsid w:val="00724758"/>
    <w:rsid w:val="007333DA"/>
    <w:rsid w:val="007334DB"/>
    <w:rsid w:val="00733678"/>
    <w:rsid w:val="00737085"/>
    <w:rsid w:val="00746436"/>
    <w:rsid w:val="00752C54"/>
    <w:rsid w:val="00753EC4"/>
    <w:rsid w:val="00755F3F"/>
    <w:rsid w:val="00773766"/>
    <w:rsid w:val="00774629"/>
    <w:rsid w:val="007759E9"/>
    <w:rsid w:val="00777B0C"/>
    <w:rsid w:val="00781446"/>
    <w:rsid w:val="00784EF2"/>
    <w:rsid w:val="007927A7"/>
    <w:rsid w:val="00793E67"/>
    <w:rsid w:val="007A1770"/>
    <w:rsid w:val="007A3851"/>
    <w:rsid w:val="007B276F"/>
    <w:rsid w:val="007B3E48"/>
    <w:rsid w:val="007D22D9"/>
    <w:rsid w:val="007D5AD9"/>
    <w:rsid w:val="007D78B0"/>
    <w:rsid w:val="007E17EB"/>
    <w:rsid w:val="007E3ADA"/>
    <w:rsid w:val="007E3FA3"/>
    <w:rsid w:val="007E4783"/>
    <w:rsid w:val="007F1855"/>
    <w:rsid w:val="007F271D"/>
    <w:rsid w:val="007F2A96"/>
    <w:rsid w:val="008038CF"/>
    <w:rsid w:val="0081700B"/>
    <w:rsid w:val="00823029"/>
    <w:rsid w:val="00830BD6"/>
    <w:rsid w:val="00832EDA"/>
    <w:rsid w:val="0083461F"/>
    <w:rsid w:val="008377FF"/>
    <w:rsid w:val="00840E9B"/>
    <w:rsid w:val="0084251C"/>
    <w:rsid w:val="0084743E"/>
    <w:rsid w:val="00857363"/>
    <w:rsid w:val="00870200"/>
    <w:rsid w:val="008735E8"/>
    <w:rsid w:val="00874570"/>
    <w:rsid w:val="00883394"/>
    <w:rsid w:val="00894BA0"/>
    <w:rsid w:val="008A68CE"/>
    <w:rsid w:val="008B71CE"/>
    <w:rsid w:val="008C1521"/>
    <w:rsid w:val="008D01EA"/>
    <w:rsid w:val="008D12C1"/>
    <w:rsid w:val="008D2031"/>
    <w:rsid w:val="008D5879"/>
    <w:rsid w:val="008D72CB"/>
    <w:rsid w:val="008F2B72"/>
    <w:rsid w:val="008F691F"/>
    <w:rsid w:val="008F7CE9"/>
    <w:rsid w:val="00902BE7"/>
    <w:rsid w:val="00903AFA"/>
    <w:rsid w:val="00904996"/>
    <w:rsid w:val="00906B7A"/>
    <w:rsid w:val="00912B22"/>
    <w:rsid w:val="009133C1"/>
    <w:rsid w:val="00913BC1"/>
    <w:rsid w:val="00921253"/>
    <w:rsid w:val="009238A4"/>
    <w:rsid w:val="00925FB9"/>
    <w:rsid w:val="00933F90"/>
    <w:rsid w:val="009343DA"/>
    <w:rsid w:val="00936567"/>
    <w:rsid w:val="009368DC"/>
    <w:rsid w:val="00953B27"/>
    <w:rsid w:val="00953BD4"/>
    <w:rsid w:val="00961BCB"/>
    <w:rsid w:val="00965641"/>
    <w:rsid w:val="0097081D"/>
    <w:rsid w:val="00972187"/>
    <w:rsid w:val="0098017B"/>
    <w:rsid w:val="009818D5"/>
    <w:rsid w:val="009920B6"/>
    <w:rsid w:val="00996E55"/>
    <w:rsid w:val="009B2638"/>
    <w:rsid w:val="009B5012"/>
    <w:rsid w:val="009B6CA7"/>
    <w:rsid w:val="009C2B16"/>
    <w:rsid w:val="009C4614"/>
    <w:rsid w:val="009C579A"/>
    <w:rsid w:val="009D4E04"/>
    <w:rsid w:val="009D64B3"/>
    <w:rsid w:val="009E0945"/>
    <w:rsid w:val="009E69E2"/>
    <w:rsid w:val="009E6C03"/>
    <w:rsid w:val="00A017BF"/>
    <w:rsid w:val="00A0340E"/>
    <w:rsid w:val="00A03A45"/>
    <w:rsid w:val="00A04483"/>
    <w:rsid w:val="00A07CB4"/>
    <w:rsid w:val="00A17DCD"/>
    <w:rsid w:val="00A27FCE"/>
    <w:rsid w:val="00A352D0"/>
    <w:rsid w:val="00A4045D"/>
    <w:rsid w:val="00A5010D"/>
    <w:rsid w:val="00A55F49"/>
    <w:rsid w:val="00A56EC9"/>
    <w:rsid w:val="00A87579"/>
    <w:rsid w:val="00A915F5"/>
    <w:rsid w:val="00AA387A"/>
    <w:rsid w:val="00AA3B22"/>
    <w:rsid w:val="00AB25FF"/>
    <w:rsid w:val="00AC051E"/>
    <w:rsid w:val="00AC11C5"/>
    <w:rsid w:val="00AC7110"/>
    <w:rsid w:val="00AC75B0"/>
    <w:rsid w:val="00AD12D0"/>
    <w:rsid w:val="00AD397E"/>
    <w:rsid w:val="00AE47E7"/>
    <w:rsid w:val="00AF5668"/>
    <w:rsid w:val="00AF64BE"/>
    <w:rsid w:val="00AF7AC1"/>
    <w:rsid w:val="00B06D37"/>
    <w:rsid w:val="00B20EB7"/>
    <w:rsid w:val="00B22DB6"/>
    <w:rsid w:val="00B2460F"/>
    <w:rsid w:val="00B27A26"/>
    <w:rsid w:val="00B32917"/>
    <w:rsid w:val="00B32A59"/>
    <w:rsid w:val="00B32DE6"/>
    <w:rsid w:val="00B3479E"/>
    <w:rsid w:val="00B3495B"/>
    <w:rsid w:val="00B34BD8"/>
    <w:rsid w:val="00B408EC"/>
    <w:rsid w:val="00B50BC9"/>
    <w:rsid w:val="00B50EAD"/>
    <w:rsid w:val="00B60E2E"/>
    <w:rsid w:val="00B61C82"/>
    <w:rsid w:val="00B6317B"/>
    <w:rsid w:val="00B64109"/>
    <w:rsid w:val="00B71DFC"/>
    <w:rsid w:val="00B73C76"/>
    <w:rsid w:val="00B757AC"/>
    <w:rsid w:val="00B8453C"/>
    <w:rsid w:val="00B856EB"/>
    <w:rsid w:val="00B905C8"/>
    <w:rsid w:val="00B952EE"/>
    <w:rsid w:val="00BA7492"/>
    <w:rsid w:val="00BB50FE"/>
    <w:rsid w:val="00BC6CDF"/>
    <w:rsid w:val="00BD04E1"/>
    <w:rsid w:val="00BD64FE"/>
    <w:rsid w:val="00BD6CB6"/>
    <w:rsid w:val="00BD7E23"/>
    <w:rsid w:val="00BE5365"/>
    <w:rsid w:val="00BF59F0"/>
    <w:rsid w:val="00C03E7B"/>
    <w:rsid w:val="00C15308"/>
    <w:rsid w:val="00C21DBC"/>
    <w:rsid w:val="00C23DDB"/>
    <w:rsid w:val="00C267D5"/>
    <w:rsid w:val="00C300E2"/>
    <w:rsid w:val="00C40EB2"/>
    <w:rsid w:val="00C41DCB"/>
    <w:rsid w:val="00C4476D"/>
    <w:rsid w:val="00C467D5"/>
    <w:rsid w:val="00C46B36"/>
    <w:rsid w:val="00C53097"/>
    <w:rsid w:val="00C5352C"/>
    <w:rsid w:val="00C537EC"/>
    <w:rsid w:val="00C54388"/>
    <w:rsid w:val="00C566EA"/>
    <w:rsid w:val="00C62655"/>
    <w:rsid w:val="00C678A7"/>
    <w:rsid w:val="00C748B1"/>
    <w:rsid w:val="00C748FD"/>
    <w:rsid w:val="00C74BFB"/>
    <w:rsid w:val="00C80990"/>
    <w:rsid w:val="00C90201"/>
    <w:rsid w:val="00C92E8F"/>
    <w:rsid w:val="00C956D5"/>
    <w:rsid w:val="00CB7940"/>
    <w:rsid w:val="00CC0535"/>
    <w:rsid w:val="00CC0E04"/>
    <w:rsid w:val="00CC6175"/>
    <w:rsid w:val="00CD4C7C"/>
    <w:rsid w:val="00CD4FE9"/>
    <w:rsid w:val="00CE313A"/>
    <w:rsid w:val="00D043E2"/>
    <w:rsid w:val="00D066DC"/>
    <w:rsid w:val="00D142AC"/>
    <w:rsid w:val="00D14D10"/>
    <w:rsid w:val="00D22B6A"/>
    <w:rsid w:val="00D235E4"/>
    <w:rsid w:val="00D31C61"/>
    <w:rsid w:val="00D34096"/>
    <w:rsid w:val="00D357BA"/>
    <w:rsid w:val="00D42AA4"/>
    <w:rsid w:val="00D42FC6"/>
    <w:rsid w:val="00D54731"/>
    <w:rsid w:val="00D57B2A"/>
    <w:rsid w:val="00D6151C"/>
    <w:rsid w:val="00D61D96"/>
    <w:rsid w:val="00D66D9C"/>
    <w:rsid w:val="00D708C5"/>
    <w:rsid w:val="00D733E2"/>
    <w:rsid w:val="00D737F3"/>
    <w:rsid w:val="00D753B0"/>
    <w:rsid w:val="00D82BD7"/>
    <w:rsid w:val="00D92A8E"/>
    <w:rsid w:val="00D97753"/>
    <w:rsid w:val="00DA4488"/>
    <w:rsid w:val="00DB1885"/>
    <w:rsid w:val="00DB474E"/>
    <w:rsid w:val="00DC0617"/>
    <w:rsid w:val="00DC5BD0"/>
    <w:rsid w:val="00DC6C2E"/>
    <w:rsid w:val="00DD032F"/>
    <w:rsid w:val="00DD6D90"/>
    <w:rsid w:val="00DF0E5B"/>
    <w:rsid w:val="00DF3FB7"/>
    <w:rsid w:val="00DF69BE"/>
    <w:rsid w:val="00E00D98"/>
    <w:rsid w:val="00E03E19"/>
    <w:rsid w:val="00E07D3F"/>
    <w:rsid w:val="00E13DC9"/>
    <w:rsid w:val="00E223B1"/>
    <w:rsid w:val="00E23240"/>
    <w:rsid w:val="00E27ED8"/>
    <w:rsid w:val="00E322E4"/>
    <w:rsid w:val="00E47A11"/>
    <w:rsid w:val="00E53250"/>
    <w:rsid w:val="00E56474"/>
    <w:rsid w:val="00E659FC"/>
    <w:rsid w:val="00E668C3"/>
    <w:rsid w:val="00E7264C"/>
    <w:rsid w:val="00E72F82"/>
    <w:rsid w:val="00E73693"/>
    <w:rsid w:val="00E80D67"/>
    <w:rsid w:val="00E835C9"/>
    <w:rsid w:val="00E86672"/>
    <w:rsid w:val="00E878E5"/>
    <w:rsid w:val="00E87FC0"/>
    <w:rsid w:val="00EA4877"/>
    <w:rsid w:val="00EA538D"/>
    <w:rsid w:val="00EA6EF3"/>
    <w:rsid w:val="00EB5D6F"/>
    <w:rsid w:val="00EB6C91"/>
    <w:rsid w:val="00EC1843"/>
    <w:rsid w:val="00EC2DE0"/>
    <w:rsid w:val="00EC594E"/>
    <w:rsid w:val="00ED07BE"/>
    <w:rsid w:val="00ED31F9"/>
    <w:rsid w:val="00EE39D6"/>
    <w:rsid w:val="00EE3B1D"/>
    <w:rsid w:val="00EE4520"/>
    <w:rsid w:val="00EE7F7D"/>
    <w:rsid w:val="00EF1185"/>
    <w:rsid w:val="00EF16EC"/>
    <w:rsid w:val="00EF57BD"/>
    <w:rsid w:val="00F0087F"/>
    <w:rsid w:val="00F0177C"/>
    <w:rsid w:val="00F0568F"/>
    <w:rsid w:val="00F06F4E"/>
    <w:rsid w:val="00F1707A"/>
    <w:rsid w:val="00F334A0"/>
    <w:rsid w:val="00F44B90"/>
    <w:rsid w:val="00F44EE5"/>
    <w:rsid w:val="00F51E11"/>
    <w:rsid w:val="00F539A9"/>
    <w:rsid w:val="00F54EFF"/>
    <w:rsid w:val="00F5729B"/>
    <w:rsid w:val="00F669AA"/>
    <w:rsid w:val="00F66D6F"/>
    <w:rsid w:val="00F719DB"/>
    <w:rsid w:val="00F7505B"/>
    <w:rsid w:val="00F7742D"/>
    <w:rsid w:val="00F77B12"/>
    <w:rsid w:val="00F806E9"/>
    <w:rsid w:val="00F8408F"/>
    <w:rsid w:val="00F874DD"/>
    <w:rsid w:val="00F91B63"/>
    <w:rsid w:val="00F941E5"/>
    <w:rsid w:val="00F96135"/>
    <w:rsid w:val="00FA1B09"/>
    <w:rsid w:val="00FA6AC1"/>
    <w:rsid w:val="00FA7D76"/>
    <w:rsid w:val="00FB01E8"/>
    <w:rsid w:val="00FB5ECE"/>
    <w:rsid w:val="00FC7D55"/>
    <w:rsid w:val="00FD0C10"/>
    <w:rsid w:val="00FE0CD8"/>
    <w:rsid w:val="00FE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E7B"/>
    <w:pPr>
      <w:keepNext/>
      <w:framePr w:w="3822" w:h="289" w:hSpace="180" w:wrap="around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  <w:rPr>
      <w:szCs w:val="20"/>
      <w:lang/>
    </w:rPr>
  </w:style>
  <w:style w:type="paragraph" w:styleId="2">
    <w:name w:val="heading 2"/>
    <w:basedOn w:val="a"/>
    <w:next w:val="a"/>
    <w:link w:val="20"/>
    <w:qFormat/>
    <w:rsid w:val="000C29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C03E7B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2"/>
    </w:pPr>
    <w:rPr>
      <w:b/>
      <w:sz w:val="34"/>
      <w:szCs w:val="20"/>
      <w:lang/>
    </w:rPr>
  </w:style>
  <w:style w:type="paragraph" w:styleId="4">
    <w:name w:val="heading 4"/>
    <w:basedOn w:val="a"/>
    <w:next w:val="a"/>
    <w:link w:val="40"/>
    <w:qFormat/>
    <w:rsid w:val="00C03E7B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3"/>
    </w:pPr>
    <w:rPr>
      <w:b/>
      <w:sz w:val="32"/>
      <w:szCs w:val="20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291C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03E7B"/>
    <w:rPr>
      <w:sz w:val="24"/>
    </w:rPr>
  </w:style>
  <w:style w:type="character" w:customStyle="1" w:styleId="20">
    <w:name w:val="Заголовок 2 Знак"/>
    <w:link w:val="2"/>
    <w:rsid w:val="000C298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03E7B"/>
    <w:rPr>
      <w:b/>
      <w:sz w:val="34"/>
    </w:rPr>
  </w:style>
  <w:style w:type="character" w:customStyle="1" w:styleId="40">
    <w:name w:val="Заголовок 4 Знак"/>
    <w:link w:val="4"/>
    <w:rsid w:val="00C03E7B"/>
    <w:rPr>
      <w:b/>
      <w:sz w:val="32"/>
    </w:rPr>
  </w:style>
  <w:style w:type="character" w:customStyle="1" w:styleId="50">
    <w:name w:val="Заголовок 5 Знак"/>
    <w:link w:val="5"/>
    <w:semiHidden/>
    <w:rsid w:val="00291C8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C56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E3FA3"/>
    <w:rPr>
      <w:color w:val="0000FF"/>
      <w:u w:val="single"/>
    </w:rPr>
  </w:style>
  <w:style w:type="paragraph" w:styleId="21">
    <w:name w:val="Body Text 2"/>
    <w:basedOn w:val="a"/>
    <w:link w:val="22"/>
    <w:rsid w:val="00F44B90"/>
    <w:pPr>
      <w:jc w:val="both"/>
    </w:pPr>
    <w:rPr>
      <w:sz w:val="28"/>
      <w:szCs w:val="20"/>
      <w:lang/>
    </w:rPr>
  </w:style>
  <w:style w:type="character" w:customStyle="1" w:styleId="22">
    <w:name w:val="Основной текст 2 Знак"/>
    <w:link w:val="21"/>
    <w:rsid w:val="00F44B90"/>
    <w:rPr>
      <w:sz w:val="28"/>
    </w:rPr>
  </w:style>
  <w:style w:type="paragraph" w:styleId="a5">
    <w:name w:val="header"/>
    <w:basedOn w:val="a"/>
    <w:link w:val="a6"/>
    <w:rsid w:val="006B3B1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B3B17"/>
  </w:style>
  <w:style w:type="character" w:customStyle="1" w:styleId="23">
    <w:name w:val="Основной текст (2)_"/>
    <w:link w:val="24"/>
    <w:rsid w:val="00AF64BE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64BE"/>
    <w:pPr>
      <w:widowControl w:val="0"/>
      <w:shd w:val="clear" w:color="auto" w:fill="FFFFFF"/>
      <w:spacing w:line="269" w:lineRule="exact"/>
      <w:jc w:val="both"/>
    </w:pPr>
    <w:rPr>
      <w:sz w:val="22"/>
      <w:szCs w:val="22"/>
      <w:lang/>
    </w:rPr>
  </w:style>
  <w:style w:type="paragraph" w:customStyle="1" w:styleId="p3">
    <w:name w:val="p3"/>
    <w:basedOn w:val="a"/>
    <w:rsid w:val="00015EC8"/>
    <w:pPr>
      <w:spacing w:before="100" w:beforeAutospacing="1" w:after="100" w:afterAutospacing="1"/>
    </w:pPr>
    <w:rPr>
      <w:rFonts w:eastAsia="Calibri"/>
    </w:rPr>
  </w:style>
  <w:style w:type="character" w:customStyle="1" w:styleId="Hyperlink">
    <w:name w:val="Hyperlink"/>
    <w:rsid w:val="00291C81"/>
    <w:rPr>
      <w:color w:val="0000FF"/>
      <w:u w:val="single"/>
    </w:rPr>
  </w:style>
  <w:style w:type="paragraph" w:customStyle="1" w:styleId="ConsPlusNormal">
    <w:name w:val="ConsPlusNormal"/>
    <w:rsid w:val="00DD03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D03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No Spacing"/>
    <w:uiPriority w:val="99"/>
    <w:qFormat/>
    <w:rsid w:val="00BD6CB6"/>
    <w:pPr>
      <w:suppressAutoHyphens/>
    </w:pPr>
    <w:rPr>
      <w:sz w:val="24"/>
      <w:szCs w:val="24"/>
      <w:lang w:eastAsia="ar-SA"/>
    </w:rPr>
  </w:style>
  <w:style w:type="paragraph" w:styleId="a8">
    <w:name w:val="Normal (Web)"/>
    <w:basedOn w:val="a"/>
    <w:uiPriority w:val="99"/>
    <w:rsid w:val="008735E8"/>
    <w:pPr>
      <w:spacing w:before="100" w:beforeAutospacing="1" w:after="100" w:afterAutospacing="1"/>
    </w:pPr>
  </w:style>
  <w:style w:type="paragraph" w:customStyle="1" w:styleId="a9">
    <w:name w:val="Базовый"/>
    <w:rsid w:val="0040281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aa">
    <w:name w:val="Основной текст_"/>
    <w:link w:val="25"/>
    <w:locked/>
    <w:rsid w:val="00C15308"/>
    <w:rPr>
      <w:b/>
      <w:bCs/>
      <w:shd w:val="clear" w:color="auto" w:fill="FFFFFF"/>
    </w:rPr>
  </w:style>
  <w:style w:type="paragraph" w:customStyle="1" w:styleId="25">
    <w:name w:val="Основной текст2"/>
    <w:basedOn w:val="a"/>
    <w:link w:val="aa"/>
    <w:rsid w:val="00C15308"/>
    <w:pPr>
      <w:widowControl w:val="0"/>
      <w:shd w:val="clear" w:color="auto" w:fill="FFFFFF"/>
      <w:spacing w:before="360" w:line="307" w:lineRule="exact"/>
      <w:jc w:val="center"/>
    </w:pPr>
    <w:rPr>
      <w:b/>
      <w:bCs/>
      <w:sz w:val="20"/>
      <w:szCs w:val="20"/>
      <w:lang/>
    </w:rPr>
  </w:style>
  <w:style w:type="character" w:customStyle="1" w:styleId="11">
    <w:name w:val="Основной текст1"/>
    <w:rsid w:val="00C15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styleId="ab">
    <w:name w:val="Strong"/>
    <w:qFormat/>
    <w:rsid w:val="00965641"/>
    <w:rPr>
      <w:b/>
      <w:bCs/>
    </w:rPr>
  </w:style>
  <w:style w:type="paragraph" w:customStyle="1" w:styleId="31">
    <w:name w:val=" Знак3 Знак Знак Знак"/>
    <w:basedOn w:val="a"/>
    <w:rsid w:val="00C03E7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footnote text"/>
    <w:basedOn w:val="a"/>
    <w:link w:val="ad"/>
    <w:rsid w:val="00C03E7B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03E7B"/>
  </w:style>
  <w:style w:type="character" w:styleId="ae">
    <w:name w:val="footnote reference"/>
    <w:rsid w:val="00C03E7B"/>
    <w:rPr>
      <w:sz w:val="20"/>
      <w:vertAlign w:val="superscript"/>
    </w:rPr>
  </w:style>
  <w:style w:type="paragraph" w:customStyle="1" w:styleId="BlockQuotation">
    <w:name w:val="Block Quotation"/>
    <w:basedOn w:val="a"/>
    <w:rsid w:val="00C03E7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f">
    <w:name w:val="footer"/>
    <w:basedOn w:val="a"/>
    <w:link w:val="af0"/>
    <w:rsid w:val="00C03E7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C03E7B"/>
  </w:style>
  <w:style w:type="paragraph" w:styleId="af1">
    <w:name w:val="Body Text"/>
    <w:basedOn w:val="a"/>
    <w:link w:val="af2"/>
    <w:rsid w:val="00C03E7B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10"/>
      <w:szCs w:val="20"/>
      <w:lang/>
    </w:rPr>
  </w:style>
  <w:style w:type="character" w:customStyle="1" w:styleId="af2">
    <w:name w:val="Основной текст Знак"/>
    <w:link w:val="af1"/>
    <w:rsid w:val="00C03E7B"/>
    <w:rPr>
      <w:b/>
      <w:sz w:val="10"/>
    </w:rPr>
  </w:style>
  <w:style w:type="paragraph" w:styleId="af3">
    <w:name w:val="caption"/>
    <w:basedOn w:val="a"/>
    <w:next w:val="a"/>
    <w:qFormat/>
    <w:rsid w:val="00C03E7B"/>
    <w:pPr>
      <w:overflowPunct w:val="0"/>
      <w:autoSpaceDE w:val="0"/>
      <w:autoSpaceDN w:val="0"/>
      <w:adjustRightInd w:val="0"/>
      <w:ind w:right="-908" w:firstLine="5670"/>
      <w:jc w:val="both"/>
      <w:textAlignment w:val="baseline"/>
    </w:pPr>
    <w:rPr>
      <w:sz w:val="28"/>
      <w:szCs w:val="20"/>
    </w:rPr>
  </w:style>
  <w:style w:type="character" w:styleId="af4">
    <w:name w:val="page number"/>
    <w:basedOn w:val="a0"/>
    <w:rsid w:val="00C03E7B"/>
  </w:style>
  <w:style w:type="paragraph" w:customStyle="1" w:styleId="af5">
    <w:name w:val="Нормальный"/>
    <w:rsid w:val="00C03E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03E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3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rsid w:val="00C03E7B"/>
    <w:rPr>
      <w:color w:val="008000"/>
    </w:rPr>
  </w:style>
  <w:style w:type="paragraph" w:customStyle="1" w:styleId="af7">
    <w:name w:val="Знак Знак Знак Знак Знак Знак Знак Знак Знак"/>
    <w:basedOn w:val="a"/>
    <w:rsid w:val="00C03E7B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NoSpacing">
    <w:name w:val="No Spacing"/>
    <w:rsid w:val="00D42AA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42AA4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"/>
    <w:rsid w:val="00A352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5B3B4E"/>
  </w:style>
  <w:style w:type="paragraph" w:customStyle="1" w:styleId="Default">
    <w:name w:val="Default"/>
    <w:rsid w:val="002122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A7BC7"/>
  </w:style>
  <w:style w:type="character" w:customStyle="1" w:styleId="hl">
    <w:name w:val="hl"/>
    <w:basedOn w:val="a0"/>
    <w:rsid w:val="004A7BC7"/>
  </w:style>
  <w:style w:type="character" w:customStyle="1" w:styleId="nobr">
    <w:name w:val="nobr"/>
    <w:basedOn w:val="a0"/>
    <w:rsid w:val="004A7BC7"/>
  </w:style>
  <w:style w:type="paragraph" w:customStyle="1" w:styleId="formattexttopleveltext">
    <w:name w:val="formattext topleveltext"/>
    <w:basedOn w:val="a"/>
    <w:rsid w:val="004A7BC7"/>
    <w:pPr>
      <w:spacing w:before="100" w:beforeAutospacing="1" w:after="100" w:afterAutospacing="1"/>
    </w:pPr>
  </w:style>
  <w:style w:type="paragraph" w:customStyle="1" w:styleId="art-article">
    <w:name w:val="art-article"/>
    <w:basedOn w:val="a"/>
    <w:rsid w:val="00565B27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4576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FC04-26C0-41DB-8753-05BC201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oBIL GROUP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Пользователь Windows</cp:lastModifiedBy>
  <cp:revision>2</cp:revision>
  <cp:lastPrinted>2018-10-25T09:25:00Z</cp:lastPrinted>
  <dcterms:created xsi:type="dcterms:W3CDTF">2023-11-30T07:51:00Z</dcterms:created>
  <dcterms:modified xsi:type="dcterms:W3CDTF">2023-11-30T07:51:00Z</dcterms:modified>
</cp:coreProperties>
</file>